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90CA" w14:textId="77777777" w:rsidR="00745862" w:rsidRDefault="00745862">
      <w:pPr>
        <w:spacing w:line="240" w:lineRule="auto"/>
      </w:pPr>
      <w:r>
        <w:separator/>
      </w:r>
    </w:p>
  </w:endnote>
  <w:endnote w:type="continuationSeparator" w:id="0">
    <w:p w14:paraId="77FC80A6" w14:textId="77777777" w:rsidR="00745862" w:rsidRDefault="0074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668C" w14:textId="77777777" w:rsidR="00745862" w:rsidRDefault="00745862">
      <w:pPr>
        <w:spacing w:line="240" w:lineRule="auto"/>
      </w:pPr>
      <w:r>
        <w:separator/>
      </w:r>
    </w:p>
  </w:footnote>
  <w:footnote w:type="continuationSeparator" w:id="0">
    <w:p w14:paraId="71CFCD5A" w14:textId="77777777" w:rsidR="00745862" w:rsidRDefault="00745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5693E801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3A7558">
      <w:rPr>
        <w:b/>
        <w:bCs/>
        <w:sz w:val="24"/>
        <w:szCs w:val="24"/>
      </w:rPr>
      <w:t xml:space="preserve">Scan to join </w:t>
    </w:r>
    <w:r w:rsidR="003D3D1F">
      <w:rPr>
        <w:b/>
        <w:bCs/>
        <w:sz w:val="24"/>
        <w:szCs w:val="24"/>
      </w:rPr>
      <w:t>Maize Girls Tennis</w:t>
    </w:r>
    <w:r w:rsidR="002228C2" w:rsidRPr="003A7558">
      <w:rPr>
        <w:b/>
        <w:bCs/>
        <w:sz w:val="24"/>
        <w:szCs w:val="24"/>
      </w:rPr>
      <w:t xml:space="preserve"> Program 2024</w:t>
    </w:r>
    <w:r w:rsidR="002228C2">
      <w:rPr>
        <w:b/>
        <w:bCs/>
        <w:sz w:val="28"/>
        <w:szCs w:val="28"/>
      </w:rPr>
      <w:t xml:space="preserve">   </w:t>
    </w:r>
    <w:r>
      <w:rPr>
        <w:noProof/>
      </w:rPr>
      <w:drawing>
        <wp:inline distT="0" distB="0" distL="0" distR="0" wp14:anchorId="18B55AFC" wp14:editId="228155B1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850CC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10E6"/>
    <w:rsid w:val="00247DE8"/>
    <w:rsid w:val="00283C3B"/>
    <w:rsid w:val="002A369A"/>
    <w:rsid w:val="002D104E"/>
    <w:rsid w:val="002F4E3D"/>
    <w:rsid w:val="003179EF"/>
    <w:rsid w:val="00327933"/>
    <w:rsid w:val="00377622"/>
    <w:rsid w:val="0038372C"/>
    <w:rsid w:val="00392F3E"/>
    <w:rsid w:val="003A1B35"/>
    <w:rsid w:val="003A7558"/>
    <w:rsid w:val="003B5C55"/>
    <w:rsid w:val="003D16B3"/>
    <w:rsid w:val="003D3D1F"/>
    <w:rsid w:val="003E1C59"/>
    <w:rsid w:val="003F06A5"/>
    <w:rsid w:val="004128C5"/>
    <w:rsid w:val="004A62BE"/>
    <w:rsid w:val="004D53C9"/>
    <w:rsid w:val="004E3232"/>
    <w:rsid w:val="004F1345"/>
    <w:rsid w:val="0052223B"/>
    <w:rsid w:val="005327D6"/>
    <w:rsid w:val="005433AC"/>
    <w:rsid w:val="0056741E"/>
    <w:rsid w:val="005916B4"/>
    <w:rsid w:val="005C443C"/>
    <w:rsid w:val="005D339F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42A78"/>
    <w:rsid w:val="00745862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483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1D6"/>
    <w:rsid w:val="00A557E8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95AF9"/>
    <w:rsid w:val="00DA0E15"/>
    <w:rsid w:val="00DA1933"/>
    <w:rsid w:val="00DC2689"/>
    <w:rsid w:val="00DC3638"/>
    <w:rsid w:val="00DD05C4"/>
    <w:rsid w:val="00DF0001"/>
    <w:rsid w:val="00E2053C"/>
    <w:rsid w:val="00EC448E"/>
    <w:rsid w:val="00EF70BA"/>
    <w:rsid w:val="00F35FFF"/>
    <w:rsid w:val="00F46F96"/>
    <w:rsid w:val="00F60DEB"/>
    <w:rsid w:val="00F678AA"/>
    <w:rsid w:val="00F72C6E"/>
    <w:rsid w:val="00FB1A4B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8-07T17:16:00Z</dcterms:created>
  <dcterms:modified xsi:type="dcterms:W3CDTF">2023-08-07T17:16:00Z</dcterms:modified>
</cp:coreProperties>
</file>